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企业分销渠道研究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企业分销渠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84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种子企业分销渠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